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1764235" w14:textId="77777777" w:rsidR="00A6585B" w:rsidRPr="007A274B" w:rsidRDefault="00A6585B" w:rsidP="00A6585B">
      <w:pPr>
        <w:pStyle w:val="divdocumentsinglecolumn"/>
        <w:spacing w:before="100" w:line="276" w:lineRule="auto"/>
        <w:ind w:right="200" w:firstLine="36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40D6CAA3" w14:textId="77777777" w:rsidR="00A6585B" w:rsidRDefault="00A6585B" w:rsidP="00A6585B">
      <w:pPr>
        <w:pStyle w:val="ulli"/>
        <w:spacing w:line="276" w:lineRule="auto"/>
        <w:ind w:right="200" w:firstLine="36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46ED18C" w14:textId="30B1645B" w:rsidR="00C05CB5" w:rsidRPr="00072692" w:rsidRDefault="00C242F9" w:rsidP="0007269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  <w:r w:rsidR="00072692">
        <w:rPr>
          <w:rStyle w:val="span"/>
          <w:rFonts w:ascii="Alegreya Sans" w:eastAsia="Alegreya Sans" w:hAnsi="Alegreya Sans" w:cs="Alegreya Sans"/>
          <w:sz w:val="20"/>
          <w:szCs w:val="20"/>
        </w:rPr>
        <w:t>E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xperience utilizing programming languages like Python, C++, C, Mathematica,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="00E76D3D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 w:rsidRPr="00072692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6429CAB6-F486-40E9-B9BB-61BED1C23D1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7CD9C1C2-A1DD-4A02-B89D-72477CF8BBDF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B4362571-F282-438F-AC1E-9DB19D09FFA0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4B152D2C-987F-4EB8-95F5-76F00AD716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8</cp:revision>
  <cp:lastPrinted>2023-07-14T17:33:00Z</cp:lastPrinted>
  <dcterms:created xsi:type="dcterms:W3CDTF">2023-09-14T05:45:00Z</dcterms:created>
  <dcterms:modified xsi:type="dcterms:W3CDTF">2023-09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